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07C3" w14:textId="508A94AB" w:rsidR="00C83C1C" w:rsidRPr="00A94422" w:rsidRDefault="00C83C1C" w:rsidP="007162AB">
      <w:pPr>
        <w:rPr>
          <w:sz w:val="24"/>
          <w:szCs w:val="24"/>
        </w:rPr>
      </w:pPr>
    </w:p>
    <w:p w14:paraId="0ED7C1A4" w14:textId="77777777" w:rsidR="00F0243E" w:rsidRDefault="00F0243E" w:rsidP="00F0243E">
      <w:pPr>
        <w:jc w:val="center"/>
        <w:rPr>
          <w:sz w:val="24"/>
          <w:u w:val="single"/>
        </w:rPr>
      </w:pPr>
      <w:r>
        <w:rPr>
          <w:sz w:val="24"/>
          <w:u w:val="single"/>
        </w:rPr>
        <w:t>ПАСПОРТ УСЛУГИ (ПРОЦЕССА) ДОПУСКА УПОЛНОМОЧЕННЫХ ПРЕДСТАВИТЕЛЕЙ ПОТРЕБИТЕЛЯ УСЛУГ В ПУНКТЫ КОНТРОЛЯ И УЧЕТА КОЛИЧЕСТВА И КАЧЕСТВА ЭЛЕКТРИЧЕСКОЙ ЭНЕРГИИ</w:t>
      </w:r>
    </w:p>
    <w:p w14:paraId="062C7AB0" w14:textId="00858F15" w:rsidR="00F0243E" w:rsidRPr="00634646" w:rsidRDefault="001E0CD0" w:rsidP="00F0243E">
      <w:pPr>
        <w:jc w:val="center"/>
        <w:rPr>
          <w:b/>
          <w:sz w:val="24"/>
          <w:u w:val="single"/>
        </w:rPr>
      </w:pPr>
      <w:r w:rsidRPr="00634646">
        <w:rPr>
          <w:sz w:val="24"/>
          <w:u w:val="single"/>
        </w:rPr>
        <w:t xml:space="preserve">ФГУП 102 ПЭС </w:t>
      </w:r>
      <w:bookmarkStart w:id="0" w:name="_GoBack"/>
      <w:bookmarkEnd w:id="0"/>
      <w:r w:rsidRPr="00634646">
        <w:rPr>
          <w:sz w:val="24"/>
          <w:u w:val="single"/>
        </w:rPr>
        <w:t>Минобороны России</w:t>
      </w:r>
    </w:p>
    <w:p w14:paraId="736B57B3" w14:textId="77777777" w:rsidR="00F0243E" w:rsidRDefault="00F0243E" w:rsidP="00F0243E">
      <w:pPr>
        <w:jc w:val="center"/>
        <w:rPr>
          <w:color w:val="548DD4"/>
          <w:sz w:val="24"/>
        </w:rPr>
      </w:pPr>
    </w:p>
    <w:p w14:paraId="78105CD8" w14:textId="77777777" w:rsidR="00F0243E" w:rsidRDefault="00F0243E" w:rsidP="00F0243E">
      <w:pPr>
        <w:jc w:val="center"/>
        <w:rPr>
          <w:color w:val="548DD4"/>
          <w:sz w:val="24"/>
        </w:rPr>
      </w:pPr>
      <w:r>
        <w:rPr>
          <w:color w:val="548DD4"/>
          <w:sz w:val="24"/>
        </w:rPr>
        <w:t>КОД 1.5. ДОПУСК УПОЛНОМОЧЕННЫХ ПРЕДСТАВИТЕЛЕЙ ПОТРЕБИТЕЛЯ УСЛУГ В ПУНКТЫ КОНТРОЛЯ И УЧЕТА КОЛИЧЕСТВА И КАЧЕСТВА ЭЛЕКТРИЧЕСКОЙ ЭНЕРГИИ</w:t>
      </w:r>
    </w:p>
    <w:p w14:paraId="26C6BD30" w14:textId="77777777" w:rsidR="00F0243E" w:rsidRDefault="00F0243E" w:rsidP="00F0243E">
      <w:pPr>
        <w:jc w:val="both"/>
        <w:rPr>
          <w:b/>
          <w:color w:val="548DD4"/>
          <w:sz w:val="24"/>
          <w:szCs w:val="24"/>
        </w:rPr>
      </w:pPr>
    </w:p>
    <w:p w14:paraId="31549183" w14:textId="77777777" w:rsidR="00F0243E" w:rsidRDefault="00F0243E" w:rsidP="00F0243E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14:paraId="145F157A" w14:textId="77777777" w:rsidR="00F0243E" w:rsidRDefault="00F0243E" w:rsidP="00F02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14:paraId="1EC7965B" w14:textId="18DF8234" w:rsidR="00F0243E" w:rsidRDefault="00F0243E" w:rsidP="00F024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, заключенный с </w:t>
      </w:r>
      <w:r w:rsidR="001E0CD0">
        <w:rPr>
          <w:sz w:val="24"/>
          <w:szCs w:val="24"/>
        </w:rPr>
        <w:t xml:space="preserve">ФГУП 102 ПЭС Минобороны России </w:t>
      </w:r>
      <w:r>
        <w:rPr>
          <w:sz w:val="24"/>
          <w:szCs w:val="24"/>
        </w:rPr>
        <w:t>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sz w:val="24"/>
          <w:szCs w:val="24"/>
        </w:rPr>
        <w:t>энергосбытовой</w:t>
      </w:r>
      <w:proofErr w:type="spellEnd"/>
      <w:r>
        <w:rPr>
          <w:sz w:val="24"/>
          <w:szCs w:val="24"/>
        </w:rPr>
        <w:t xml:space="preserve"> организацией)</w:t>
      </w:r>
    </w:p>
    <w:p w14:paraId="69DFDAE7" w14:textId="77777777" w:rsidR="00F0243E" w:rsidRDefault="00F0243E" w:rsidP="00F024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</w:r>
    </w:p>
    <w:p w14:paraId="4BDDB273" w14:textId="77777777" w:rsidR="00F0243E" w:rsidRDefault="00F0243E" w:rsidP="00F024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sz w:val="24"/>
          <w:szCs w:val="24"/>
        </w:rPr>
        <w:t>в соответствии с условиями заключенного договора об оказании услуг по передаче электрической энергии.</w:t>
      </w:r>
    </w:p>
    <w:p w14:paraId="1313BA26" w14:textId="77777777" w:rsidR="00F0243E" w:rsidRDefault="00F0243E" w:rsidP="00F0243E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1841"/>
        <w:gridCol w:w="2615"/>
        <w:gridCol w:w="2893"/>
        <w:gridCol w:w="2271"/>
        <w:gridCol w:w="1771"/>
        <w:gridCol w:w="2504"/>
      </w:tblGrid>
      <w:tr w:rsidR="00F0243E" w14:paraId="6B34E6EB" w14:textId="77777777" w:rsidTr="002E1434">
        <w:trPr>
          <w:tblHeader/>
        </w:trPr>
        <w:tc>
          <w:tcPr>
            <w:tcW w:w="167" w:type="pct"/>
            <w:shd w:val="clear" w:color="auto" w:fill="4F81BD"/>
          </w:tcPr>
          <w:p w14:paraId="76D90B82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40" w:type="pct"/>
            <w:shd w:val="clear" w:color="auto" w:fill="4F81BD"/>
          </w:tcPr>
          <w:p w14:paraId="7F9B73E8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9" w:type="pct"/>
            <w:shd w:val="clear" w:color="auto" w:fill="4F81BD"/>
          </w:tcPr>
          <w:p w14:paraId="09BA8AE3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1006" w:type="pct"/>
            <w:shd w:val="clear" w:color="auto" w:fill="4F81BD"/>
          </w:tcPr>
          <w:p w14:paraId="546EE6D4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14:paraId="3D9A2DFB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14:paraId="5EE2BD4A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871" w:type="pct"/>
            <w:shd w:val="clear" w:color="auto" w:fill="4F81BD"/>
          </w:tcPr>
          <w:p w14:paraId="3B84A82F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F0243E" w14:paraId="1F42E304" w14:textId="77777777" w:rsidTr="002E1434">
        <w:tc>
          <w:tcPr>
            <w:tcW w:w="167" w:type="pct"/>
            <w:shd w:val="clear" w:color="auto" w:fill="auto"/>
          </w:tcPr>
          <w:p w14:paraId="678BA906" w14:textId="77777777" w:rsidR="00F0243E" w:rsidRDefault="00F0243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14:paraId="73E03B7F" w14:textId="77777777" w:rsidR="00F0243E" w:rsidRDefault="00F0243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е потребителя с заявлением о допуске уполномоченных представителей потребителя услуг в пункты контроля и учета </w:t>
            </w:r>
            <w:r>
              <w:rPr>
                <w:sz w:val="22"/>
                <w:szCs w:val="22"/>
              </w:rPr>
              <w:lastRenderedPageBreak/>
              <w:t>количества и качества электрической энергии</w:t>
            </w:r>
          </w:p>
        </w:tc>
        <w:tc>
          <w:tcPr>
            <w:tcW w:w="909" w:type="pct"/>
            <w:shd w:val="clear" w:color="auto" w:fill="auto"/>
          </w:tcPr>
          <w:p w14:paraId="7C575BB0" w14:textId="37BA9604" w:rsidR="00F0243E" w:rsidRDefault="00F0243E" w:rsidP="001E0CD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ключенный с </w:t>
            </w:r>
            <w:r w:rsidR="001E0CD0">
              <w:rPr>
                <w:sz w:val="24"/>
                <w:szCs w:val="24"/>
              </w:rPr>
              <w:t>ФГУП 102 ПЭС Минобороны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оговор об оказании услуг по передаче электрической энергии или договор энергоснабжения с гарантирующим поставщиком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энергосбытовой</w:t>
            </w:r>
            <w:proofErr w:type="spellEnd"/>
            <w:r>
              <w:rPr>
                <w:sz w:val="22"/>
                <w:szCs w:val="22"/>
              </w:rPr>
              <w:t xml:space="preserve"> организацией)</w:t>
            </w:r>
          </w:p>
        </w:tc>
        <w:tc>
          <w:tcPr>
            <w:tcW w:w="1006" w:type="pct"/>
            <w:shd w:val="clear" w:color="auto" w:fill="auto"/>
          </w:tcPr>
          <w:p w14:paraId="3E656626" w14:textId="77777777" w:rsidR="00F0243E" w:rsidRDefault="00F0243E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</w:t>
            </w:r>
            <w:r>
              <w:rPr>
                <w:sz w:val="22"/>
                <w:szCs w:val="22"/>
              </w:rPr>
              <w:lastRenderedPageBreak/>
              <w:t>об оказании услуг по передаче электрической энергии.</w:t>
            </w:r>
          </w:p>
        </w:tc>
        <w:tc>
          <w:tcPr>
            <w:tcW w:w="790" w:type="pct"/>
            <w:shd w:val="clear" w:color="auto" w:fill="auto"/>
          </w:tcPr>
          <w:p w14:paraId="530C9958" w14:textId="77777777" w:rsidR="00F0243E" w:rsidRDefault="00F0243E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чное обращение заявителя в офис обслуживания потребителей, письменное обращение заказным письмом с уведомлением </w:t>
            </w:r>
          </w:p>
        </w:tc>
        <w:tc>
          <w:tcPr>
            <w:tcW w:w="616" w:type="pct"/>
            <w:shd w:val="clear" w:color="auto" w:fill="auto"/>
          </w:tcPr>
          <w:p w14:paraId="2563A122" w14:textId="77777777" w:rsidR="00F0243E" w:rsidRDefault="00F0243E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граничен</w:t>
            </w:r>
          </w:p>
        </w:tc>
        <w:tc>
          <w:tcPr>
            <w:tcW w:w="871" w:type="pct"/>
            <w:shd w:val="clear" w:color="auto" w:fill="auto"/>
          </w:tcPr>
          <w:p w14:paraId="7A2958DC" w14:textId="77777777" w:rsidR="00F0243E" w:rsidRDefault="00F0243E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д» пункта 15 Правил недискриминационного доступа</w:t>
            </w:r>
            <w:r>
              <w:rPr>
                <w:rStyle w:val="afa"/>
                <w:sz w:val="22"/>
                <w:szCs w:val="22"/>
              </w:rPr>
              <w:footnoteReference w:id="1"/>
            </w:r>
          </w:p>
        </w:tc>
      </w:tr>
      <w:tr w:rsidR="00F0243E" w14:paraId="455DB1EE" w14:textId="77777777" w:rsidTr="002E1434">
        <w:trPr>
          <w:trHeight w:val="1122"/>
        </w:trPr>
        <w:tc>
          <w:tcPr>
            <w:tcW w:w="167" w:type="pct"/>
            <w:shd w:val="clear" w:color="auto" w:fill="auto"/>
          </w:tcPr>
          <w:p w14:paraId="640BC3ED" w14:textId="77777777" w:rsidR="00F0243E" w:rsidRDefault="00F0243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640" w:type="pct"/>
            <w:shd w:val="clear" w:color="auto" w:fill="auto"/>
          </w:tcPr>
          <w:p w14:paraId="32685322" w14:textId="5F4965B2" w:rsidR="00F0243E" w:rsidRDefault="00F0243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  <w:r w:rsidR="001E0CD0">
              <w:rPr>
                <w:rFonts w:eastAsia="Calibri"/>
                <w:sz w:val="22"/>
                <w:szCs w:val="22"/>
                <w:lang w:eastAsia="en-US"/>
              </w:rPr>
              <w:t xml:space="preserve">ФГУП 102 ПЭС Минобороны </w:t>
            </w:r>
            <w:proofErr w:type="spellStart"/>
            <w:r w:rsidR="001E0CD0">
              <w:rPr>
                <w:rFonts w:eastAsia="Calibri"/>
                <w:sz w:val="22"/>
                <w:szCs w:val="22"/>
                <w:lang w:eastAsia="en-US"/>
              </w:rPr>
              <w:t>России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потребителем времени и даты допуска</w:t>
            </w:r>
          </w:p>
        </w:tc>
        <w:tc>
          <w:tcPr>
            <w:tcW w:w="909" w:type="pct"/>
            <w:shd w:val="clear" w:color="auto" w:fill="auto"/>
          </w:tcPr>
          <w:p w14:paraId="674A18BD" w14:textId="77777777" w:rsidR="00F0243E" w:rsidRDefault="00F0243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1006" w:type="pct"/>
            <w:shd w:val="clear" w:color="auto" w:fill="auto"/>
          </w:tcPr>
          <w:p w14:paraId="20A3FF40" w14:textId="7EE52B13" w:rsidR="00F0243E" w:rsidRDefault="00F0243E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  <w:r w:rsidR="001E0CD0">
              <w:rPr>
                <w:rFonts w:eastAsia="Calibri"/>
                <w:sz w:val="22"/>
                <w:szCs w:val="22"/>
                <w:lang w:eastAsia="en-US"/>
              </w:rPr>
              <w:t xml:space="preserve">ФГУП 102 ПЭС Минобороны </w:t>
            </w:r>
            <w:proofErr w:type="spellStart"/>
            <w:r w:rsidR="001E0CD0">
              <w:rPr>
                <w:rFonts w:eastAsia="Calibri"/>
                <w:sz w:val="22"/>
                <w:szCs w:val="22"/>
                <w:lang w:eastAsia="en-US"/>
              </w:rPr>
              <w:t>России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 xml:space="preserve"> потребителем время и даты допуска</w:t>
            </w:r>
          </w:p>
        </w:tc>
        <w:tc>
          <w:tcPr>
            <w:tcW w:w="790" w:type="pct"/>
            <w:shd w:val="clear" w:color="auto" w:fill="auto"/>
          </w:tcPr>
          <w:p w14:paraId="4E840600" w14:textId="77777777" w:rsidR="00F0243E" w:rsidRDefault="00F0243E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лефону</w:t>
            </w:r>
          </w:p>
        </w:tc>
        <w:tc>
          <w:tcPr>
            <w:tcW w:w="616" w:type="pct"/>
            <w:shd w:val="clear" w:color="auto" w:fill="auto"/>
          </w:tcPr>
          <w:p w14:paraId="39E72057" w14:textId="77777777" w:rsidR="00F0243E" w:rsidRDefault="00F0243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71" w:type="pct"/>
            <w:shd w:val="clear" w:color="auto" w:fill="auto"/>
          </w:tcPr>
          <w:p w14:paraId="72D08A7C" w14:textId="77777777" w:rsidR="00F0243E" w:rsidRDefault="00F0243E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д» пункта 15 Правил недискриминационного доступа</w:t>
            </w:r>
          </w:p>
        </w:tc>
      </w:tr>
      <w:tr w:rsidR="00F0243E" w14:paraId="54154807" w14:textId="77777777" w:rsidTr="002E1434">
        <w:trPr>
          <w:trHeight w:val="1122"/>
        </w:trPr>
        <w:tc>
          <w:tcPr>
            <w:tcW w:w="167" w:type="pct"/>
            <w:shd w:val="clear" w:color="auto" w:fill="auto"/>
          </w:tcPr>
          <w:p w14:paraId="367FCD1B" w14:textId="77777777" w:rsidR="00F0243E" w:rsidRDefault="00F0243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14:paraId="5FEC4FE3" w14:textId="77777777" w:rsidR="00F0243E" w:rsidRDefault="00F0243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  <w:shd w:val="clear" w:color="auto" w:fill="auto"/>
          </w:tcPr>
          <w:p w14:paraId="07C19175" w14:textId="77777777" w:rsidR="00F0243E" w:rsidRDefault="00F0243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ные дата и время допуска</w:t>
            </w:r>
          </w:p>
        </w:tc>
        <w:tc>
          <w:tcPr>
            <w:tcW w:w="1006" w:type="pct"/>
            <w:shd w:val="clear" w:color="auto" w:fill="auto"/>
          </w:tcPr>
          <w:p w14:paraId="27F5EEC0" w14:textId="77777777" w:rsidR="00F0243E" w:rsidRDefault="00F0243E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  <w:shd w:val="clear" w:color="auto" w:fill="auto"/>
          </w:tcPr>
          <w:p w14:paraId="20D50CE6" w14:textId="77777777" w:rsidR="00F0243E" w:rsidRDefault="00F0243E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616" w:type="pct"/>
            <w:shd w:val="clear" w:color="auto" w:fill="auto"/>
          </w:tcPr>
          <w:p w14:paraId="285CA288" w14:textId="77777777" w:rsidR="00F0243E" w:rsidRDefault="00F0243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  <w:shd w:val="clear" w:color="auto" w:fill="auto"/>
          </w:tcPr>
          <w:p w14:paraId="04D4001F" w14:textId="77777777" w:rsidR="00F0243E" w:rsidRDefault="00F0243E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д» пункта 15 Правил недискриминационного доступа</w:t>
            </w:r>
          </w:p>
        </w:tc>
      </w:tr>
    </w:tbl>
    <w:p w14:paraId="4F79192C" w14:textId="77777777" w:rsidR="00F0243E" w:rsidRDefault="00F0243E" w:rsidP="00F0243E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14:paraId="5A5158EB" w14:textId="77777777" w:rsidR="001E0CD0" w:rsidRPr="001E0CD0" w:rsidRDefault="001E0CD0" w:rsidP="001E0CD0">
      <w:pPr>
        <w:rPr>
          <w:b/>
          <w:color w:val="548DD4"/>
          <w:sz w:val="24"/>
          <w:szCs w:val="24"/>
        </w:rPr>
      </w:pPr>
      <w:r w:rsidRPr="001E0CD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</w:p>
    <w:p w14:paraId="7DCD14E5" w14:textId="77777777" w:rsidR="001E0CD0" w:rsidRPr="001E0CD0" w:rsidRDefault="001E0CD0" w:rsidP="001E0CD0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 xml:space="preserve">299007, </w:t>
      </w:r>
      <w:proofErr w:type="spellStart"/>
      <w:r w:rsidRPr="001E0CD0">
        <w:rPr>
          <w:b/>
          <w:sz w:val="24"/>
          <w:szCs w:val="24"/>
        </w:rPr>
        <w:t>г.Севастополь</w:t>
      </w:r>
      <w:proofErr w:type="spellEnd"/>
      <w:r w:rsidRPr="001E0CD0">
        <w:rPr>
          <w:b/>
          <w:sz w:val="24"/>
          <w:szCs w:val="24"/>
        </w:rPr>
        <w:t>, ул. 4-я Бастионная,32</w:t>
      </w:r>
    </w:p>
    <w:p w14:paraId="3FA79A1D" w14:textId="77777777" w:rsidR="001E0CD0" w:rsidRPr="001E0CD0" w:rsidRDefault="001E0CD0" w:rsidP="001E0CD0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Тел.: (8692) 54-18-17, тел./факс: (8692) 54-02-98,</w:t>
      </w:r>
    </w:p>
    <w:p w14:paraId="1BD02D5E" w14:textId="77777777" w:rsidR="001E0CD0" w:rsidRPr="001E0CD0" w:rsidRDefault="001E0CD0" w:rsidP="001E0CD0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Оперативно-диспетчерская служба: (8692) 54-46-66</w:t>
      </w:r>
    </w:p>
    <w:p w14:paraId="012DAC81" w14:textId="1C693908" w:rsidR="00B00C94" w:rsidRPr="001E0CD0" w:rsidRDefault="001E0CD0" w:rsidP="001E0CD0">
      <w:pPr>
        <w:rPr>
          <w:sz w:val="24"/>
          <w:szCs w:val="24"/>
        </w:rPr>
      </w:pPr>
      <w:r w:rsidRPr="001E0CD0">
        <w:rPr>
          <w:b/>
          <w:sz w:val="24"/>
          <w:szCs w:val="24"/>
        </w:rPr>
        <w:t>Электронная почта: sekretar@102pes.ru</w:t>
      </w:r>
    </w:p>
    <w:sectPr w:rsidR="00B00C94" w:rsidRPr="001E0CD0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28A0" w14:textId="77777777" w:rsidR="00BA4ED0" w:rsidRDefault="00BA4ED0" w:rsidP="008F4026">
      <w:pPr>
        <w:pStyle w:val="af"/>
      </w:pPr>
      <w:r>
        <w:separator/>
      </w:r>
    </w:p>
  </w:endnote>
  <w:endnote w:type="continuationSeparator" w:id="0">
    <w:p w14:paraId="5EF342C7" w14:textId="77777777" w:rsidR="00BA4ED0" w:rsidRDefault="00BA4ED0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156E" w14:textId="77777777" w:rsidR="00BA4ED0" w:rsidRDefault="00BA4ED0" w:rsidP="008F4026">
      <w:pPr>
        <w:pStyle w:val="af"/>
      </w:pPr>
      <w:r>
        <w:separator/>
      </w:r>
    </w:p>
  </w:footnote>
  <w:footnote w:type="continuationSeparator" w:id="0">
    <w:p w14:paraId="57CFF06C" w14:textId="77777777" w:rsidR="00BA4ED0" w:rsidRDefault="00BA4ED0" w:rsidP="008F4026">
      <w:pPr>
        <w:pStyle w:val="af"/>
      </w:pPr>
      <w:r>
        <w:continuationSeparator/>
      </w:r>
    </w:p>
  </w:footnote>
  <w:footnote w:id="1">
    <w:p w14:paraId="12DCC51A" w14:textId="77777777" w:rsidR="00F0243E" w:rsidRDefault="00F0243E" w:rsidP="00F0243E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68F56F4C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634646">
      <w:rPr>
        <w:rStyle w:val="ab"/>
        <w:noProof/>
        <w:color w:val="FFFFFF"/>
      </w:rPr>
      <w:t>2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0CD0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2E57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646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6C41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660D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D0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1EBB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43E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5BC7-84CE-4B0B-BC2F-41548C5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3547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Денис Игоревич Разумовский</cp:lastModifiedBy>
  <cp:revision>7</cp:revision>
  <cp:lastPrinted>2019-05-31T03:35:00Z</cp:lastPrinted>
  <dcterms:created xsi:type="dcterms:W3CDTF">2019-06-03T06:11:00Z</dcterms:created>
  <dcterms:modified xsi:type="dcterms:W3CDTF">2022-12-01T09:40:00Z</dcterms:modified>
</cp:coreProperties>
</file>